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8970E4">
        <w:rPr>
          <w:rFonts w:ascii="Arial" w:hAnsi="Arial"/>
          <w:b/>
          <w:szCs w:val="28"/>
          <w:lang w:val="en-US"/>
        </w:rPr>
        <w:t>IX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970E4" w:rsidRDefault="008970E4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58045C" w:rsidRDefault="008970E4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970E4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8970E4" w:rsidRPr="00F97C14" w:rsidRDefault="008970E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970E4">
        <w:rPr>
          <w:rFonts w:ascii="Arial" w:hAnsi="Arial"/>
          <w:b/>
          <w:szCs w:val="28"/>
        </w:rPr>
        <w:t>Э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970E4" w:rsidRPr="0058045C" w:rsidRDefault="008970E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970E4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8970E4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8970E4" w:rsidRDefault="008970E4" w:rsidP="008970E4">
      <w:pPr>
        <w:pStyle w:val="a5"/>
        <w:widowControl/>
        <w:jc w:val="center"/>
        <w:rPr>
          <w:spacing w:val="-4"/>
          <w:sz w:val="24"/>
          <w:szCs w:val="24"/>
        </w:rPr>
      </w:pPr>
    </w:p>
    <w:p w:rsidR="008970E4" w:rsidRDefault="00280C69" w:rsidP="008970E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970E4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8970E4" w:rsidRDefault="008970E4" w:rsidP="008970E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970E4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D745A7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8970E4" w:rsidRPr="007772FB" w:rsidRDefault="008970E4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970E4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8970E4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58045C" w:rsidRDefault="00CE09FE" w:rsidP="008970E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8970E4" w:rsidRPr="008970E4" w:rsidRDefault="008970E4" w:rsidP="008970E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970E4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970E4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970E4">
        <w:rPr>
          <w:b/>
          <w:spacing w:val="-4"/>
          <w:sz w:val="24"/>
          <w:szCs w:val="24"/>
        </w:rPr>
        <w:t>Э-3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970E4">
        <w:rPr>
          <w:b/>
          <w:spacing w:val="-4"/>
          <w:sz w:val="24"/>
          <w:szCs w:val="24"/>
        </w:rPr>
        <w:t>Э-3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970E4">
        <w:rPr>
          <w:b/>
          <w:spacing w:val="-4"/>
          <w:sz w:val="24"/>
          <w:szCs w:val="24"/>
        </w:rPr>
        <w:t>Э-3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970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970E4">
        <w:rPr>
          <w:b/>
          <w:spacing w:val="-4"/>
          <w:sz w:val="24"/>
          <w:szCs w:val="24"/>
        </w:rPr>
        <w:t>Э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970E4">
        <w:rPr>
          <w:b/>
          <w:spacing w:val="-4"/>
          <w:sz w:val="24"/>
          <w:szCs w:val="24"/>
        </w:rPr>
        <w:t>Э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970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970E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970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970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970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97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6  года: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человековедения в современном обществе»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970E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0)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72CFB" w:rsidRDefault="00372CFB" w:rsidP="00372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 xml:space="preserve">конкурс 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Business Genius – 2016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сихологической практики 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-2016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авгус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r w:rsidR="00F9346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«Научная </w:t>
      </w:r>
      <w:r w:rsidR="00562D0A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 - 2016»</w:t>
      </w: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2CFB" w:rsidRDefault="00372CFB" w:rsidP="00372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72CF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5DA1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3D62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2CFB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2D0A"/>
    <w:rsid w:val="0056328A"/>
    <w:rsid w:val="00563639"/>
    <w:rsid w:val="00574524"/>
    <w:rsid w:val="0057777C"/>
    <w:rsid w:val="005800CA"/>
    <w:rsid w:val="0058045C"/>
    <w:rsid w:val="00596CF3"/>
    <w:rsid w:val="005A187F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3970"/>
    <w:rsid w:val="006C090F"/>
    <w:rsid w:val="006C6F4C"/>
    <w:rsid w:val="006D47AA"/>
    <w:rsid w:val="006D564C"/>
    <w:rsid w:val="006D7F5C"/>
    <w:rsid w:val="006E0D0D"/>
    <w:rsid w:val="006E44C7"/>
    <w:rsid w:val="006E5F45"/>
    <w:rsid w:val="006E678E"/>
    <w:rsid w:val="006F25C8"/>
    <w:rsid w:val="006F38BB"/>
    <w:rsid w:val="006F5D6E"/>
    <w:rsid w:val="00701056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47EF2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03CF"/>
    <w:rsid w:val="00831AC8"/>
    <w:rsid w:val="00831CA3"/>
    <w:rsid w:val="0083284D"/>
    <w:rsid w:val="00850CEB"/>
    <w:rsid w:val="00855A24"/>
    <w:rsid w:val="0087106C"/>
    <w:rsid w:val="0087392F"/>
    <w:rsid w:val="00880459"/>
    <w:rsid w:val="00884B11"/>
    <w:rsid w:val="008850B5"/>
    <w:rsid w:val="0089112C"/>
    <w:rsid w:val="0089125A"/>
    <w:rsid w:val="008937D8"/>
    <w:rsid w:val="008970E4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458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1AFA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A7A34"/>
    <w:rsid w:val="00CB2390"/>
    <w:rsid w:val="00CB3E2C"/>
    <w:rsid w:val="00CB66A2"/>
    <w:rsid w:val="00CC2F41"/>
    <w:rsid w:val="00CC4886"/>
    <w:rsid w:val="00CC5017"/>
    <w:rsid w:val="00CC598E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110B5"/>
    <w:rsid w:val="00E23548"/>
    <w:rsid w:val="00E3011A"/>
    <w:rsid w:val="00E32A6A"/>
    <w:rsid w:val="00E37CDC"/>
    <w:rsid w:val="00E43A23"/>
    <w:rsid w:val="00E4617F"/>
    <w:rsid w:val="00E50723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4D23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3460"/>
    <w:rsid w:val="00F9666B"/>
    <w:rsid w:val="00F97C14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12-04T15:25:00Z</cp:lastPrinted>
  <dcterms:created xsi:type="dcterms:W3CDTF">2015-12-12T10:49:00Z</dcterms:created>
  <dcterms:modified xsi:type="dcterms:W3CDTF">2016-07-11T14:59:00Z</dcterms:modified>
</cp:coreProperties>
</file>